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5813"/>
      </w:tblGrid>
      <w:tr w:rsidR="00280BED" w:rsidRPr="00454007" w14:paraId="033F13E1" w14:textId="77777777" w:rsidTr="00847EE9">
        <w:trPr>
          <w:trHeight w:val="1934"/>
          <w:jc w:val="center"/>
        </w:trPr>
        <w:tc>
          <w:tcPr>
            <w:tcW w:w="10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6793" w14:textId="77777777" w:rsidR="00280BED" w:rsidRDefault="00280BED" w:rsidP="00847EE9">
            <w:pPr>
              <w:spacing w:after="0" w:line="240" w:lineRule="auto"/>
              <w:jc w:val="center"/>
            </w:pPr>
            <w:r w:rsidRPr="00454007">
              <w:rPr>
                <w:noProof/>
              </w:rPr>
              <w:drawing>
                <wp:inline distT="0" distB="0" distL="0" distR="0" wp14:anchorId="7EBFA274" wp14:editId="18C837DA">
                  <wp:extent cx="2333625" cy="12214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cu 80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22DF8" w14:textId="77777777" w:rsidR="00280BED" w:rsidRPr="00454007" w:rsidRDefault="00280BED" w:rsidP="00847EE9">
            <w:pPr>
              <w:spacing w:after="0" w:line="240" w:lineRule="auto"/>
              <w:jc w:val="center"/>
            </w:pPr>
          </w:p>
          <w:p w14:paraId="149A6C72" w14:textId="77777777" w:rsidR="00280BED" w:rsidRPr="00454007" w:rsidRDefault="00852108" w:rsidP="00847EE9">
            <w:pPr>
              <w:spacing w:after="0" w:line="240" w:lineRule="auto"/>
              <w:jc w:val="center"/>
            </w:pPr>
            <w:hyperlink r:id="rId10" w:history="1">
              <w:r w:rsidR="00280BED" w:rsidRPr="00454007">
                <w:rPr>
                  <w:color w:val="0563C1" w:themeColor="hyperlink"/>
                  <w:u w:val="single"/>
                </w:rPr>
                <w:t>www.glcu.org</w:t>
              </w:r>
            </w:hyperlink>
          </w:p>
        </w:tc>
      </w:tr>
      <w:tr w:rsidR="00280BED" w:rsidRPr="00454007" w14:paraId="2B982DF5" w14:textId="77777777" w:rsidTr="00280BED">
        <w:trPr>
          <w:trHeight w:val="1057"/>
          <w:jc w:val="center"/>
        </w:trPr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56A3" w14:textId="77777777" w:rsidR="00280BED" w:rsidRPr="00454007" w:rsidRDefault="00280BED" w:rsidP="00847EE9">
            <w:pPr>
              <w:spacing w:after="0" w:line="240" w:lineRule="auto"/>
              <w:rPr>
                <w:b/>
                <w:bCs/>
              </w:rPr>
            </w:pPr>
            <w:r w:rsidRPr="00454007">
              <w:rPr>
                <w:b/>
                <w:bCs/>
              </w:rPr>
              <w:t>FOR IMMEDIATE RELEASE</w:t>
            </w:r>
          </w:p>
          <w:p w14:paraId="2A0A7207" w14:textId="77777777" w:rsidR="00280BED" w:rsidRPr="00454007" w:rsidRDefault="00280BED" w:rsidP="00847EE9">
            <w:pPr>
              <w:spacing w:after="0" w:line="240" w:lineRule="auto"/>
              <w:jc w:val="both"/>
            </w:pP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38F8" w14:textId="3C5930D9" w:rsidR="00BB09BF" w:rsidRDefault="00BB09BF" w:rsidP="00824B87">
            <w:pPr>
              <w:spacing w:after="0" w:line="240" w:lineRule="auto"/>
              <w:jc w:val="right"/>
            </w:pPr>
            <w:r w:rsidRPr="00BB09BF">
              <w:t>Contact: Media Department</w:t>
            </w:r>
          </w:p>
          <w:p w14:paraId="6DC5339B" w14:textId="1A5FE0AE" w:rsidR="00824B87" w:rsidRDefault="001B3591" w:rsidP="00824B87">
            <w:pPr>
              <w:spacing w:after="0" w:line="240" w:lineRule="auto"/>
              <w:jc w:val="right"/>
            </w:pPr>
            <w:r>
              <w:t>media</w:t>
            </w:r>
            <w:r w:rsidR="00824B87">
              <w:t xml:space="preserve">@glcu.org </w:t>
            </w:r>
          </w:p>
          <w:p w14:paraId="4159C2EF" w14:textId="77777777" w:rsidR="00280BED" w:rsidRPr="00454007" w:rsidRDefault="00824B87" w:rsidP="00824B87">
            <w:pPr>
              <w:spacing w:after="0" w:line="240" w:lineRule="auto"/>
              <w:jc w:val="right"/>
            </w:pPr>
            <w:r>
              <w:t xml:space="preserve">              </w:t>
            </w:r>
            <w:r w:rsidR="001B3591">
              <w:t xml:space="preserve">                  (847) 578-7324</w:t>
            </w:r>
          </w:p>
        </w:tc>
      </w:tr>
    </w:tbl>
    <w:p w14:paraId="7A4C22CA" w14:textId="5776023E" w:rsidR="00443FD1" w:rsidRPr="001342FA" w:rsidRDefault="00AA4ABA" w:rsidP="00774440">
      <w:pPr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bCs/>
        </w:rPr>
        <w:t>Great Lakes Credit Union</w:t>
      </w:r>
      <w:r w:rsidR="00ED1F22">
        <w:rPr>
          <w:rFonts w:eastAsia="Times New Roman" w:cstheme="minorHAnsi"/>
          <w:b/>
          <w:bCs/>
        </w:rPr>
        <w:t xml:space="preserve"> </w:t>
      </w:r>
      <w:r w:rsidR="00D11E99">
        <w:rPr>
          <w:rFonts w:eastAsia="Times New Roman" w:cstheme="minorHAnsi"/>
          <w:b/>
          <w:bCs/>
        </w:rPr>
        <w:t xml:space="preserve">Board Director </w:t>
      </w:r>
      <w:r w:rsidR="00765D01">
        <w:rPr>
          <w:rFonts w:eastAsia="Times New Roman" w:cstheme="minorHAnsi"/>
          <w:b/>
          <w:bCs/>
        </w:rPr>
        <w:t>R</w:t>
      </w:r>
      <w:r w:rsidR="00D11E99">
        <w:rPr>
          <w:rFonts w:eastAsia="Times New Roman" w:cstheme="minorHAnsi"/>
          <w:b/>
          <w:bCs/>
        </w:rPr>
        <w:t xml:space="preserve">eceives Once in a </w:t>
      </w:r>
      <w:r w:rsidR="00765D01">
        <w:rPr>
          <w:rFonts w:eastAsia="Times New Roman" w:cstheme="minorHAnsi"/>
          <w:b/>
          <w:bCs/>
        </w:rPr>
        <w:t>L</w:t>
      </w:r>
      <w:r w:rsidR="00D11E99">
        <w:rPr>
          <w:rFonts w:eastAsia="Times New Roman" w:cstheme="minorHAnsi"/>
          <w:b/>
          <w:bCs/>
        </w:rPr>
        <w:t>ifetime 2022 “Drum Major</w:t>
      </w:r>
      <w:r w:rsidR="0000640F">
        <w:rPr>
          <w:rFonts w:eastAsia="Times New Roman" w:cstheme="minorHAnsi"/>
          <w:b/>
          <w:bCs/>
        </w:rPr>
        <w:t xml:space="preserve"> for Justice</w:t>
      </w:r>
      <w:r w:rsidR="00D11E99">
        <w:rPr>
          <w:rFonts w:eastAsia="Times New Roman" w:cstheme="minorHAnsi"/>
          <w:b/>
          <w:bCs/>
        </w:rPr>
        <w:t>” Award</w:t>
      </w:r>
    </w:p>
    <w:p w14:paraId="132F67F6" w14:textId="1CB40044" w:rsidR="005B13F3" w:rsidRDefault="005B13F3" w:rsidP="00AA4A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6FD649" w14:textId="438F0EEB" w:rsidR="0000640F" w:rsidRDefault="005E4C29" w:rsidP="00AA4A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NNOCKBURN, IL (</w:t>
      </w:r>
      <w:r w:rsidR="00CF5877">
        <w:rPr>
          <w:rFonts w:asciiTheme="minorHAnsi" w:hAnsiTheme="minorHAnsi" w:cstheme="minorHAnsi"/>
          <w:color w:val="000000" w:themeColor="text1"/>
          <w:sz w:val="22"/>
          <w:szCs w:val="22"/>
        </w:rPr>
        <w:t>J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76AA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C5CD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</w:t>
      </w:r>
      <w:r w:rsidR="00CF58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1A35E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B13F3" w:rsidRPr="00E171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2108">
        <w:rPr>
          <w:rFonts w:asciiTheme="minorHAnsi" w:hAnsiTheme="minorHAnsi" w:cstheme="minorHAnsi"/>
          <w:color w:val="000000" w:themeColor="text1"/>
          <w:sz w:val="22"/>
          <w:szCs w:val="22"/>
        </w:rPr>
        <w:t>Yesterday</w:t>
      </w:r>
      <w:r w:rsidR="001A35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rtine “Bunny” Nixon, Emeritus Board Member of </w:t>
      </w:r>
      <w:r w:rsidR="00390E9A" w:rsidRPr="00390E9A">
        <w:rPr>
          <w:rFonts w:asciiTheme="minorHAnsi" w:hAnsiTheme="minorHAnsi" w:cstheme="minorHAnsi"/>
          <w:color w:val="000000" w:themeColor="text1"/>
          <w:sz w:val="22"/>
          <w:szCs w:val="22"/>
        </w:rPr>
        <w:t>Great Lakes Credit Union (GLCU)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>, was</w:t>
      </w:r>
      <w:r w:rsidR="00390E9A" w:rsidRPr="00390E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35EB">
        <w:rPr>
          <w:rFonts w:asciiTheme="minorHAnsi" w:hAnsiTheme="minorHAnsi" w:cstheme="minorHAnsi"/>
          <w:color w:val="000000" w:themeColor="text1"/>
          <w:sz w:val="22"/>
          <w:szCs w:val="22"/>
        </w:rPr>
        <w:t>honored</w:t>
      </w:r>
      <w:r w:rsidR="00970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the </w:t>
      </w:r>
      <w:r w:rsidR="0000640F"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>prestigious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Drum Major for Justice” Award at Waukegan Township’s 20</w:t>
      </w:r>
      <w:r w:rsidR="0000640F" w:rsidRPr="00FF5F4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ual Dreamers’ Event. </w:t>
      </w:r>
    </w:p>
    <w:p w14:paraId="49932B8E" w14:textId="77777777" w:rsidR="0000640F" w:rsidRDefault="0000640F" w:rsidP="00AA4A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A1DCF" w14:textId="77777777" w:rsidR="004075B1" w:rsidRDefault="00691FCB" w:rsidP="001A35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event, held virtually this year, 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nors the life and legacy of Reverend Dr. </w:t>
      </w:r>
      <w:r w:rsidR="0000640F" w:rsidRPr="00390E9A">
        <w:rPr>
          <w:rFonts w:asciiTheme="minorHAnsi" w:hAnsiTheme="minorHAnsi" w:cstheme="minorHAnsi"/>
          <w:color w:val="000000" w:themeColor="text1"/>
          <w:sz w:val="22"/>
          <w:szCs w:val="22"/>
        </w:rPr>
        <w:t>Martin Luther King Jr.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s a chance to reflect on histor</w:t>
      </w:r>
      <w:r w:rsidR="00426DE2">
        <w:rPr>
          <w:rFonts w:asciiTheme="minorHAnsi" w:hAnsiTheme="minorHAnsi" w:cstheme="minorHAnsi"/>
          <w:color w:val="000000" w:themeColor="text1"/>
          <w:sz w:val="22"/>
          <w:szCs w:val="22"/>
        </w:rPr>
        <w:t>y and inspire action now and in the future.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3F18E46" w14:textId="77777777" w:rsidR="004075B1" w:rsidRDefault="004075B1" w:rsidP="001A35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53B557" w14:textId="0C8636D0" w:rsidR="0000640F" w:rsidRDefault="001A35EB" w:rsidP="001A35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m Major for Justice</w:t>
      </w:r>
      <w:r w:rsidR="00364198" w:rsidRPr="003641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ward </w:t>
      </w:r>
      <w:r w:rsidR="007E45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="007E45D1" w:rsidRPr="007E45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d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ocal community members</w:t>
      </w:r>
      <w:r w:rsidRPr="007E45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or their service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ir communiti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faith,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siness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ublic life.</w:t>
      </w:r>
      <w:r w:rsidRPr="007E45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71857C" w14:textId="77777777" w:rsidR="0000640F" w:rsidRDefault="0000640F" w:rsidP="001A35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FA101A" w14:textId="750FA588" w:rsidR="001A35EB" w:rsidRDefault="001A35EB" w:rsidP="000064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xon was honored for her service to Waukegan Township through her more than 30 years of volunteer service with the credit union</w:t>
      </w:r>
      <w:r w:rsidR="00006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its board of directo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s well as her work with other community </w:t>
      </w:r>
      <w:r w:rsidR="00A10485">
        <w:rPr>
          <w:rFonts w:asciiTheme="minorHAnsi" w:hAnsiTheme="minorHAnsi" w:cstheme="minorHAnsi"/>
          <w:color w:val="000000" w:themeColor="text1"/>
          <w:sz w:val="22"/>
          <w:szCs w:val="22"/>
        </w:rPr>
        <w:t>organizations in Waukegan and Lake County.</w:t>
      </w:r>
    </w:p>
    <w:p w14:paraId="26433E61" w14:textId="77777777" w:rsidR="00071A99" w:rsidRDefault="00071A99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5CAE8" w14:textId="5E135346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ECC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m grateful today to be able to congratula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rtine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her well-deserved 2022 Drum Major for Justice Awar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behalf of ou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ard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>irectors and 225 employe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” said Steve Bugg, President and CEO of GLCU.</w:t>
      </w:r>
    </w:p>
    <w:p w14:paraId="7205FDB8" w14:textId="77777777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E37B12" w14:textId="20933546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“Bunny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a lifetime advocate of empowering individual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as dedicated her life to serving others in the community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aukegan,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individuals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e has m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out her life,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ch better because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r selfless actions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301C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F54BDD" w14:textId="77777777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4043C" w14:textId="62F0DC66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great honor adds to a long list of accolades for Bunny, who was nam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LCU’s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st Emeritus Board Memb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2020, received the Illinois Credit Union League’s </w:t>
      </w:r>
      <w:r w:rsidRPr="007109A0">
        <w:rPr>
          <w:rFonts w:asciiTheme="minorHAnsi" w:hAnsiTheme="minorHAnsi" w:cstheme="minorHAnsi"/>
          <w:color w:val="000000" w:themeColor="text1"/>
          <w:sz w:val="22"/>
          <w:szCs w:val="22"/>
        </w:rPr>
        <w:t>2020 Lifetime Achievement Award and was inducted into the Illinois Credit Union League Hall of Fame that same ye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7B9D3A" w14:textId="77777777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84E02C" w14:textId="77777777" w:rsidR="00A10485" w:rsidRDefault="00A10485" w:rsidP="00A104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2021, GLCU dedicated the lobby of its Waukegan branch – Nixon’s home branch – to her. </w:t>
      </w:r>
    </w:p>
    <w:p w14:paraId="3BBA326B" w14:textId="77777777" w:rsidR="00A10485" w:rsidRDefault="00A10485" w:rsidP="00111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CE9F1E" w14:textId="6184F524" w:rsidR="00A10485" w:rsidRDefault="00A10485" w:rsidP="00A104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CU is </w:t>
      </w:r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teful for the opportunity to support the 20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nual Dreamer’s Event, and for the support the community of Waukegan has given to GLCU over many decades. The credit union is committed to financial empowerment for </w:t>
      </w:r>
      <w:proofErr w:type="gramStart"/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>everyo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proofErr w:type="gramEnd"/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ving back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ts</w:t>
      </w:r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unities is one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redit union’s</w:t>
      </w:r>
      <w:r w:rsidRPr="00765D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e value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64E2253" w14:textId="77777777" w:rsidR="00884876" w:rsidRPr="00E17199" w:rsidRDefault="00884876" w:rsidP="00AA4A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F74086" w14:textId="77777777" w:rsidR="002D297F" w:rsidRPr="001342FA" w:rsidRDefault="002D297F" w:rsidP="002D29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1342FA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bout Great Lakes Credit Union</w:t>
      </w:r>
    </w:p>
    <w:p w14:paraId="092F82F5" w14:textId="3E6C2BBF" w:rsidR="008E0C9F" w:rsidRPr="00611C8B" w:rsidRDefault="002D297F" w:rsidP="00611C8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1342FA">
        <w:rPr>
          <w:rFonts w:asciiTheme="minorHAnsi" w:hAnsiTheme="minorHAnsi" w:cstheme="minorHAnsi"/>
          <w:color w:val="0E101A"/>
          <w:sz w:val="22"/>
          <w:szCs w:val="22"/>
        </w:rPr>
        <w:t>Founded in 1938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and headquartered in Northern Illinois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 xml:space="preserve">, GLCU </w:t>
      </w:r>
      <w:r>
        <w:rPr>
          <w:rFonts w:asciiTheme="minorHAnsi" w:hAnsiTheme="minorHAnsi" w:cstheme="minorHAnsi"/>
          <w:color w:val="0E101A"/>
          <w:sz w:val="22"/>
          <w:szCs w:val="22"/>
        </w:rPr>
        <w:t>is committed to financial empowerment for you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>. A</w:t>
      </w:r>
      <w:r>
        <w:rPr>
          <w:rFonts w:asciiTheme="minorHAnsi" w:hAnsiTheme="minorHAnsi" w:cstheme="minorHAnsi"/>
          <w:color w:val="0E101A"/>
          <w:sz w:val="22"/>
          <w:szCs w:val="22"/>
        </w:rPr>
        <w:t>s a not-for-profit financial cooperative with over $1 billion in assets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E101A"/>
          <w:sz w:val="22"/>
          <w:szCs w:val="22"/>
        </w:rPr>
        <w:t>GLCU is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 xml:space="preserve"> proud to serve more than 80,00</w:t>
      </w:r>
      <w:r>
        <w:rPr>
          <w:rFonts w:asciiTheme="minorHAnsi" w:hAnsiTheme="minorHAnsi" w:cstheme="minorHAnsi"/>
          <w:color w:val="0E101A"/>
          <w:sz w:val="22"/>
          <w:szCs w:val="22"/>
        </w:rPr>
        <w:t>0 members in the Chicagoland and surrounding areas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 xml:space="preserve">. Learn more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about GLCU’s accounts, educational initiatives and community development programs </w:t>
      </w:r>
      <w:r w:rsidRPr="001342FA">
        <w:rPr>
          <w:rFonts w:asciiTheme="minorHAnsi" w:hAnsiTheme="minorHAnsi" w:cstheme="minorHAnsi"/>
          <w:color w:val="0E101A"/>
          <w:sz w:val="22"/>
          <w:szCs w:val="22"/>
        </w:rPr>
        <w:t>at glcu.org</w:t>
      </w:r>
    </w:p>
    <w:sectPr w:rsidR="008E0C9F" w:rsidRPr="00611C8B" w:rsidSect="00C83F7F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AD0"/>
    <w:multiLevelType w:val="hybridMultilevel"/>
    <w:tmpl w:val="99B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4788B"/>
    <w:multiLevelType w:val="hybridMultilevel"/>
    <w:tmpl w:val="69B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740D"/>
    <w:multiLevelType w:val="hybridMultilevel"/>
    <w:tmpl w:val="0E4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4C87"/>
    <w:multiLevelType w:val="multilevel"/>
    <w:tmpl w:val="247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4"/>
    <w:rsid w:val="0000640F"/>
    <w:rsid w:val="000108CF"/>
    <w:rsid w:val="00020648"/>
    <w:rsid w:val="000411F2"/>
    <w:rsid w:val="000540D8"/>
    <w:rsid w:val="000560FF"/>
    <w:rsid w:val="00057EA0"/>
    <w:rsid w:val="00063588"/>
    <w:rsid w:val="00071A99"/>
    <w:rsid w:val="000778D0"/>
    <w:rsid w:val="000A427F"/>
    <w:rsid w:val="000B2214"/>
    <w:rsid w:val="000C30CB"/>
    <w:rsid w:val="000E129F"/>
    <w:rsid w:val="000E357D"/>
    <w:rsid w:val="000E4BAF"/>
    <w:rsid w:val="000F4745"/>
    <w:rsid w:val="00111217"/>
    <w:rsid w:val="001135A4"/>
    <w:rsid w:val="00122582"/>
    <w:rsid w:val="001278EA"/>
    <w:rsid w:val="001342FA"/>
    <w:rsid w:val="001535C6"/>
    <w:rsid w:val="00157A4E"/>
    <w:rsid w:val="0016231A"/>
    <w:rsid w:val="00175A33"/>
    <w:rsid w:val="00185CB2"/>
    <w:rsid w:val="00193CD6"/>
    <w:rsid w:val="001965C8"/>
    <w:rsid w:val="00196972"/>
    <w:rsid w:val="001A17AC"/>
    <w:rsid w:val="001A35EB"/>
    <w:rsid w:val="001B0298"/>
    <w:rsid w:val="001B3591"/>
    <w:rsid w:val="001C3865"/>
    <w:rsid w:val="001C5CDE"/>
    <w:rsid w:val="001D405A"/>
    <w:rsid w:val="001D7ECC"/>
    <w:rsid w:val="001E4F14"/>
    <w:rsid w:val="00200DF8"/>
    <w:rsid w:val="00222A8E"/>
    <w:rsid w:val="002279E1"/>
    <w:rsid w:val="002427EE"/>
    <w:rsid w:val="0024356D"/>
    <w:rsid w:val="0024406C"/>
    <w:rsid w:val="00253D5A"/>
    <w:rsid w:val="00254671"/>
    <w:rsid w:val="00266D72"/>
    <w:rsid w:val="00276AA1"/>
    <w:rsid w:val="00277084"/>
    <w:rsid w:val="00280BED"/>
    <w:rsid w:val="00285CDE"/>
    <w:rsid w:val="00294823"/>
    <w:rsid w:val="002B4400"/>
    <w:rsid w:val="002D17E8"/>
    <w:rsid w:val="002D297F"/>
    <w:rsid w:val="002D5759"/>
    <w:rsid w:val="002E7538"/>
    <w:rsid w:val="00301C62"/>
    <w:rsid w:val="0031154C"/>
    <w:rsid w:val="00315C36"/>
    <w:rsid w:val="00343885"/>
    <w:rsid w:val="00364198"/>
    <w:rsid w:val="0037395E"/>
    <w:rsid w:val="00375068"/>
    <w:rsid w:val="00383543"/>
    <w:rsid w:val="00390E9A"/>
    <w:rsid w:val="003C7246"/>
    <w:rsid w:val="003D403E"/>
    <w:rsid w:val="003D7BD0"/>
    <w:rsid w:val="00400387"/>
    <w:rsid w:val="00405F0B"/>
    <w:rsid w:val="004075B1"/>
    <w:rsid w:val="00411978"/>
    <w:rsid w:val="00423682"/>
    <w:rsid w:val="00426DE2"/>
    <w:rsid w:val="00443FD1"/>
    <w:rsid w:val="00447F47"/>
    <w:rsid w:val="004702FD"/>
    <w:rsid w:val="004901B8"/>
    <w:rsid w:val="00495149"/>
    <w:rsid w:val="004A1565"/>
    <w:rsid w:val="004C4B53"/>
    <w:rsid w:val="004D60E4"/>
    <w:rsid w:val="004E6B39"/>
    <w:rsid w:val="004E6FAB"/>
    <w:rsid w:val="004F2BE0"/>
    <w:rsid w:val="004F4B86"/>
    <w:rsid w:val="004F5BD8"/>
    <w:rsid w:val="005021C6"/>
    <w:rsid w:val="0050331B"/>
    <w:rsid w:val="0051466F"/>
    <w:rsid w:val="00523B32"/>
    <w:rsid w:val="00524EDE"/>
    <w:rsid w:val="005279E4"/>
    <w:rsid w:val="00530FAB"/>
    <w:rsid w:val="005663C5"/>
    <w:rsid w:val="0057067D"/>
    <w:rsid w:val="0057586E"/>
    <w:rsid w:val="005770C2"/>
    <w:rsid w:val="00594C75"/>
    <w:rsid w:val="005B13F3"/>
    <w:rsid w:val="005B687E"/>
    <w:rsid w:val="005B75BE"/>
    <w:rsid w:val="005E4C29"/>
    <w:rsid w:val="005F226B"/>
    <w:rsid w:val="005F7B58"/>
    <w:rsid w:val="00611C8B"/>
    <w:rsid w:val="00621B83"/>
    <w:rsid w:val="00622482"/>
    <w:rsid w:val="006408FB"/>
    <w:rsid w:val="00642BC6"/>
    <w:rsid w:val="0065158F"/>
    <w:rsid w:val="00663A52"/>
    <w:rsid w:val="006832C7"/>
    <w:rsid w:val="00691FCB"/>
    <w:rsid w:val="00694DA8"/>
    <w:rsid w:val="006B70B2"/>
    <w:rsid w:val="006C25B7"/>
    <w:rsid w:val="006D4D9E"/>
    <w:rsid w:val="006F0BE2"/>
    <w:rsid w:val="006F36F7"/>
    <w:rsid w:val="006F3AA9"/>
    <w:rsid w:val="006F3CCE"/>
    <w:rsid w:val="006F43CF"/>
    <w:rsid w:val="006F5536"/>
    <w:rsid w:val="007109A0"/>
    <w:rsid w:val="007254BC"/>
    <w:rsid w:val="00733D11"/>
    <w:rsid w:val="00761E48"/>
    <w:rsid w:val="00765D01"/>
    <w:rsid w:val="0077396D"/>
    <w:rsid w:val="00774440"/>
    <w:rsid w:val="007925E0"/>
    <w:rsid w:val="00793807"/>
    <w:rsid w:val="00795E45"/>
    <w:rsid w:val="007A140A"/>
    <w:rsid w:val="007A3582"/>
    <w:rsid w:val="007B0064"/>
    <w:rsid w:val="007B0703"/>
    <w:rsid w:val="007C08E4"/>
    <w:rsid w:val="007C7D98"/>
    <w:rsid w:val="007D2A31"/>
    <w:rsid w:val="007D358E"/>
    <w:rsid w:val="007E45D1"/>
    <w:rsid w:val="007F024C"/>
    <w:rsid w:val="007F3E9F"/>
    <w:rsid w:val="007F7296"/>
    <w:rsid w:val="00803816"/>
    <w:rsid w:val="008069DE"/>
    <w:rsid w:val="00811344"/>
    <w:rsid w:val="0082073C"/>
    <w:rsid w:val="00820E76"/>
    <w:rsid w:val="0082221E"/>
    <w:rsid w:val="00823BCC"/>
    <w:rsid w:val="00824B87"/>
    <w:rsid w:val="00836458"/>
    <w:rsid w:val="00847EE9"/>
    <w:rsid w:val="008506E0"/>
    <w:rsid w:val="00852108"/>
    <w:rsid w:val="00852627"/>
    <w:rsid w:val="00861FDA"/>
    <w:rsid w:val="00865C04"/>
    <w:rsid w:val="00874E32"/>
    <w:rsid w:val="00883BF7"/>
    <w:rsid w:val="00884876"/>
    <w:rsid w:val="00891266"/>
    <w:rsid w:val="00892858"/>
    <w:rsid w:val="008A2E80"/>
    <w:rsid w:val="008A74A6"/>
    <w:rsid w:val="008C3DB5"/>
    <w:rsid w:val="008D2491"/>
    <w:rsid w:val="008D7780"/>
    <w:rsid w:val="008E0C9F"/>
    <w:rsid w:val="008F7550"/>
    <w:rsid w:val="00927F8A"/>
    <w:rsid w:val="00933C93"/>
    <w:rsid w:val="0095013F"/>
    <w:rsid w:val="009516A5"/>
    <w:rsid w:val="00955014"/>
    <w:rsid w:val="00956AE4"/>
    <w:rsid w:val="00957E02"/>
    <w:rsid w:val="00970BF1"/>
    <w:rsid w:val="00971D1E"/>
    <w:rsid w:val="009A1172"/>
    <w:rsid w:val="009A1B62"/>
    <w:rsid w:val="009A5F4E"/>
    <w:rsid w:val="009C145C"/>
    <w:rsid w:val="009C703D"/>
    <w:rsid w:val="009D1BCF"/>
    <w:rsid w:val="009D3C1C"/>
    <w:rsid w:val="009E67EF"/>
    <w:rsid w:val="00A10485"/>
    <w:rsid w:val="00A42972"/>
    <w:rsid w:val="00A508D7"/>
    <w:rsid w:val="00A5579B"/>
    <w:rsid w:val="00A55DE3"/>
    <w:rsid w:val="00A62F98"/>
    <w:rsid w:val="00A7362A"/>
    <w:rsid w:val="00A805FF"/>
    <w:rsid w:val="00A8358F"/>
    <w:rsid w:val="00A97C1E"/>
    <w:rsid w:val="00AA2A71"/>
    <w:rsid w:val="00AA4ABA"/>
    <w:rsid w:val="00AA7FC7"/>
    <w:rsid w:val="00AB1898"/>
    <w:rsid w:val="00AB49E1"/>
    <w:rsid w:val="00AC029F"/>
    <w:rsid w:val="00AC51F1"/>
    <w:rsid w:val="00AD3EC1"/>
    <w:rsid w:val="00AE4274"/>
    <w:rsid w:val="00AE5E21"/>
    <w:rsid w:val="00AF17A5"/>
    <w:rsid w:val="00B074CF"/>
    <w:rsid w:val="00B11F0E"/>
    <w:rsid w:val="00B232C3"/>
    <w:rsid w:val="00B2385A"/>
    <w:rsid w:val="00B35078"/>
    <w:rsid w:val="00B355F3"/>
    <w:rsid w:val="00B54B9A"/>
    <w:rsid w:val="00B61445"/>
    <w:rsid w:val="00B733A5"/>
    <w:rsid w:val="00B806E9"/>
    <w:rsid w:val="00B838F5"/>
    <w:rsid w:val="00B87121"/>
    <w:rsid w:val="00B97214"/>
    <w:rsid w:val="00BA1385"/>
    <w:rsid w:val="00BB09BF"/>
    <w:rsid w:val="00BB6CE2"/>
    <w:rsid w:val="00BC62D7"/>
    <w:rsid w:val="00BE39DC"/>
    <w:rsid w:val="00BF07E0"/>
    <w:rsid w:val="00BF5AB1"/>
    <w:rsid w:val="00C25624"/>
    <w:rsid w:val="00C34600"/>
    <w:rsid w:val="00C47995"/>
    <w:rsid w:val="00C47D04"/>
    <w:rsid w:val="00C528D6"/>
    <w:rsid w:val="00C74C49"/>
    <w:rsid w:val="00C83F7F"/>
    <w:rsid w:val="00C879A0"/>
    <w:rsid w:val="00C937EE"/>
    <w:rsid w:val="00C94843"/>
    <w:rsid w:val="00C94D93"/>
    <w:rsid w:val="00CA1B4E"/>
    <w:rsid w:val="00CA398E"/>
    <w:rsid w:val="00CA5270"/>
    <w:rsid w:val="00CB18D8"/>
    <w:rsid w:val="00CD0635"/>
    <w:rsid w:val="00CD6952"/>
    <w:rsid w:val="00CF0348"/>
    <w:rsid w:val="00CF5877"/>
    <w:rsid w:val="00D11E99"/>
    <w:rsid w:val="00D16F4C"/>
    <w:rsid w:val="00D173AB"/>
    <w:rsid w:val="00D255C8"/>
    <w:rsid w:val="00D34386"/>
    <w:rsid w:val="00D37280"/>
    <w:rsid w:val="00D52203"/>
    <w:rsid w:val="00D64C6C"/>
    <w:rsid w:val="00D832C4"/>
    <w:rsid w:val="00D85833"/>
    <w:rsid w:val="00D95A8B"/>
    <w:rsid w:val="00DA71D3"/>
    <w:rsid w:val="00DB6D0F"/>
    <w:rsid w:val="00DB7A20"/>
    <w:rsid w:val="00DC24A0"/>
    <w:rsid w:val="00DC43A5"/>
    <w:rsid w:val="00DC7CF2"/>
    <w:rsid w:val="00DE4CDE"/>
    <w:rsid w:val="00DF1D37"/>
    <w:rsid w:val="00DF4C87"/>
    <w:rsid w:val="00E1432A"/>
    <w:rsid w:val="00E17199"/>
    <w:rsid w:val="00E211AB"/>
    <w:rsid w:val="00E704AC"/>
    <w:rsid w:val="00E7725D"/>
    <w:rsid w:val="00E95065"/>
    <w:rsid w:val="00EC2B04"/>
    <w:rsid w:val="00EC74BB"/>
    <w:rsid w:val="00ED1F22"/>
    <w:rsid w:val="00ED5A2B"/>
    <w:rsid w:val="00EE6878"/>
    <w:rsid w:val="00EF2FEE"/>
    <w:rsid w:val="00F00D8F"/>
    <w:rsid w:val="00F02394"/>
    <w:rsid w:val="00F16206"/>
    <w:rsid w:val="00F23F05"/>
    <w:rsid w:val="00F659E8"/>
    <w:rsid w:val="00F67C99"/>
    <w:rsid w:val="00F750A2"/>
    <w:rsid w:val="00F81034"/>
    <w:rsid w:val="00F81070"/>
    <w:rsid w:val="00F93DA2"/>
    <w:rsid w:val="00F95838"/>
    <w:rsid w:val="00FA579D"/>
    <w:rsid w:val="00FB1729"/>
    <w:rsid w:val="00FB62D7"/>
    <w:rsid w:val="00FC1E4D"/>
    <w:rsid w:val="00FD0DDC"/>
    <w:rsid w:val="00FD16B4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8164"/>
  <w15:chartTrackingRefBased/>
  <w15:docId w15:val="{82B9CB5F-CB88-4C38-AD3B-10B41434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64"/>
    <w:rPr>
      <w:color w:val="0000FF"/>
      <w:u w:val="single"/>
    </w:rPr>
  </w:style>
  <w:style w:type="character" w:customStyle="1" w:styleId="58cl">
    <w:name w:val="_58cl"/>
    <w:basedOn w:val="DefaultParagraphFont"/>
    <w:rsid w:val="007B0064"/>
  </w:style>
  <w:style w:type="character" w:customStyle="1" w:styleId="58cm">
    <w:name w:val="_58cm"/>
    <w:basedOn w:val="DefaultParagraphFont"/>
    <w:rsid w:val="007B0064"/>
  </w:style>
  <w:style w:type="paragraph" w:customStyle="1" w:styleId="bodytext">
    <w:name w:val="body.text"/>
    <w:basedOn w:val="Normal"/>
    <w:rsid w:val="0028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0BED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42FA"/>
    <w:rPr>
      <w:b/>
      <w:bCs/>
    </w:rPr>
  </w:style>
  <w:style w:type="paragraph" w:styleId="ListParagraph">
    <w:name w:val="List Paragraph"/>
    <w:basedOn w:val="Normal"/>
    <w:uiPriority w:val="34"/>
    <w:qFormat/>
    <w:rsid w:val="00793807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32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lcu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60BF0E96D7A46BE0007E696AAFDB4" ma:contentTypeVersion="13" ma:contentTypeDescription="Create a new document." ma:contentTypeScope="" ma:versionID="ecb59c8fe9ab57eb3f47da0c4f75981b">
  <xsd:schema xmlns:xsd="http://www.w3.org/2001/XMLSchema" xmlns:xs="http://www.w3.org/2001/XMLSchema" xmlns:p="http://schemas.microsoft.com/office/2006/metadata/properties" xmlns:ns2="892bee1a-8bf1-430c-a4f1-631ecfb5a8b7" xmlns:ns3="845dce6b-48d4-45e5-a62e-bcb38d093a0b" targetNamespace="http://schemas.microsoft.com/office/2006/metadata/properties" ma:root="true" ma:fieldsID="101e994d47cf02502cfe7349455ce4cf" ns2:_="" ns3:_="">
    <xsd:import namespace="892bee1a-8bf1-430c-a4f1-631ecfb5a8b7"/>
    <xsd:import namespace="845dce6b-48d4-45e5-a62e-bcb38d093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ee1a-8bf1-430c-a4f1-631ecfb5a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ce6b-48d4-45e5-a62e-bcb38d093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86070-7BDC-483A-AE03-020A9DB56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D490D-D225-4486-839F-1EA6DBABF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34C5E-64B7-4CD8-97EC-17D83993A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F57A4-A171-4110-BAAD-5C9A8D4F8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s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</dc:title>
  <dc:subject/>
  <dc:creator>Ralph Czechowski</dc:creator>
  <cp:keywords>New Managers;New Assistant Managers</cp:keywords>
  <dc:description/>
  <cp:lastModifiedBy>Emma Williams</cp:lastModifiedBy>
  <cp:revision>3</cp:revision>
  <cp:lastPrinted>2022-01-05T22:00:00Z</cp:lastPrinted>
  <dcterms:created xsi:type="dcterms:W3CDTF">2022-01-18T17:46:00Z</dcterms:created>
  <dcterms:modified xsi:type="dcterms:W3CDTF">2022-01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60BF0E96D7A46BE0007E696AAFDB4</vt:lpwstr>
  </property>
</Properties>
</file>